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DA1CA7B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E16BC9">
              <w:rPr>
                <w:rFonts w:ascii="Arial" w:hAnsi="Arial" w:cs="Arial"/>
                <w:lang w:eastAsia="en-GB"/>
              </w:rPr>
              <w:t>0</w:t>
            </w:r>
            <w:r w:rsidR="002F285D">
              <w:rPr>
                <w:rFonts w:ascii="Arial" w:hAnsi="Arial" w:cs="Arial"/>
                <w:lang w:eastAsia="en-GB"/>
              </w:rPr>
              <w:t>3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4FADBF56" w:rsidR="002E7BC7" w:rsidRPr="007E139F" w:rsidRDefault="002F285D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85</w:t>
            </w:r>
            <w:r w:rsidR="00EC2D01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70E5948F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2F285D">
              <w:rPr>
                <w:rFonts w:ascii="Arial" w:hAnsi="Arial" w:cs="Arial"/>
              </w:rPr>
              <w:t>730</w:t>
            </w:r>
            <w:r w:rsidR="00E16BC9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1B1F92C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2F285D">
              <w:rPr>
                <w:rFonts w:ascii="Arial" w:hAnsi="Arial" w:cs="Arial"/>
              </w:rPr>
              <w:t>608</w:t>
            </w:r>
            <w:r w:rsidR="00E16BC9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0BB61C4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2F285D">
              <w:rPr>
                <w:rFonts w:ascii="Arial" w:hAnsi="Arial" w:cs="Arial"/>
              </w:rPr>
              <w:t>634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2F285D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3EA3543E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2CB8B2B2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6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1D46511B" w:rsidR="002F285D" w:rsidRPr="00542729" w:rsidRDefault="002F285D" w:rsidP="002F285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44471EA3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10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7DD8927F" w:rsidR="002F285D" w:rsidRPr="00542729" w:rsidRDefault="002F285D" w:rsidP="002F285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91A55D5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01186TRLO0-1            </w:t>
            </w:r>
          </w:p>
        </w:tc>
      </w:tr>
      <w:tr w:rsidR="002F285D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72A27164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56E857F7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6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14220345" w:rsidR="002F285D" w:rsidRPr="00542729" w:rsidRDefault="002F285D" w:rsidP="002F285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0732344D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46:2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0CB26282" w:rsidR="002F285D" w:rsidRPr="00542729" w:rsidRDefault="002F285D" w:rsidP="002F285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04E77523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02221TRLO0-1            </w:t>
            </w:r>
          </w:p>
        </w:tc>
      </w:tr>
      <w:tr w:rsidR="002F285D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1EF1C3E0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1F72C525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6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0FE26168" w:rsidR="002F285D" w:rsidRPr="00542729" w:rsidRDefault="002F285D" w:rsidP="002F285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1FBF6CF6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31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2FC39C08" w:rsidR="002F285D" w:rsidRPr="00542729" w:rsidRDefault="002F285D" w:rsidP="002F285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53F5873F" w:rsidR="002F285D" w:rsidRPr="00542729" w:rsidRDefault="002F285D" w:rsidP="002F285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02947TRLO0-1            </w:t>
            </w:r>
          </w:p>
        </w:tc>
      </w:tr>
      <w:tr w:rsidR="002F285D" w:rsidRPr="007E139F" w14:paraId="626AB97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2D78722C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7DFDEA84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4B06C69C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7CF73DA5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:59:1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37071CBE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737857A3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03417TRLO0-1            </w:t>
            </w:r>
          </w:p>
        </w:tc>
      </w:tr>
      <w:tr w:rsidR="002F285D" w:rsidRPr="007E139F" w14:paraId="60B1DEBA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322D" w14:textId="6D114B47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B78C" w14:textId="4FF12DC3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4F79" w14:textId="2145BAA1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B816" w14:textId="531D168D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8:3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09BE" w14:textId="28221C73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B17E" w14:textId="7FBB720D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04822TRLO0-1            </w:t>
            </w:r>
          </w:p>
        </w:tc>
      </w:tr>
      <w:tr w:rsidR="002F285D" w:rsidRPr="007E139F" w14:paraId="4578BD4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6901" w14:textId="6450B14A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0043" w14:textId="67ECB812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ED53" w14:textId="685F53CE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3A9B" w14:textId="3CA20608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47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21A7" w14:textId="363DDF41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D93D" w14:textId="6E8A4D20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04951TRLO0-1            </w:t>
            </w:r>
          </w:p>
        </w:tc>
      </w:tr>
      <w:tr w:rsidR="002F285D" w:rsidRPr="007E139F" w14:paraId="631DFEF2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98B5" w14:textId="6B2F620A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260E" w14:textId="5501B948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1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B9CF" w14:textId="02F57D44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020E" w14:textId="2A8F9789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9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B457" w14:textId="7D2E6905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651D" w14:textId="5A45E7CF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05272TRLO0-1            </w:t>
            </w:r>
          </w:p>
        </w:tc>
      </w:tr>
      <w:tr w:rsidR="002F285D" w:rsidRPr="007E139F" w14:paraId="262BC824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7C08" w14:textId="5326AC10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0AE2" w14:textId="5D3A8926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60FC" w14:textId="5572FB06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7811" w14:textId="38A9A9EC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54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F9D2" w14:textId="76EBA62E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B85D" w14:textId="14E3EEA4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05816TRLO0-1            </w:t>
            </w:r>
          </w:p>
        </w:tc>
      </w:tr>
      <w:tr w:rsidR="002F285D" w:rsidRPr="007E139F" w14:paraId="7DA8398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5083" w14:textId="0746C91F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A881" w14:textId="419E5EF0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6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1A74" w14:textId="73ACEB43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B9D1" w14:textId="4BCA4D85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26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736C" w14:textId="2B0CBB9D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D0AD" w14:textId="228636C6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07640TRLO0-1            </w:t>
            </w:r>
          </w:p>
        </w:tc>
      </w:tr>
      <w:tr w:rsidR="002F285D" w:rsidRPr="007E139F" w14:paraId="4B5D6380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41EB" w14:textId="11F02160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A5AB" w14:textId="443D1260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6E07" w14:textId="75F6D70C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0BBC" w14:textId="19A4CFF6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51:4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1B9D" w14:textId="62CAD9B8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3AAB" w14:textId="1B0F6161" w:rsidR="002F285D" w:rsidRDefault="002F285D" w:rsidP="002F2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12203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03T20:31:09+00:00</Date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34399-D1E7-40BA-89C1-80F96888198C}"/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03T16:03:00Z</dcterms:created>
  <dcterms:modified xsi:type="dcterms:W3CDTF">2024-04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